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27" w:rsidRPr="00C26A86" w:rsidRDefault="000C6003">
      <w:pPr>
        <w:spacing w:line="48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C26A86">
        <w:rPr>
          <w:rFonts w:ascii="黑体" w:eastAsia="黑体" w:hAnsi="黑体" w:hint="eastAsia"/>
          <w:color w:val="000000" w:themeColor="text1"/>
          <w:sz w:val="32"/>
          <w:szCs w:val="32"/>
        </w:rPr>
        <w:t>附件3：</w:t>
      </w:r>
    </w:p>
    <w:p w:rsidR="007C7227" w:rsidRPr="00C26A86" w:rsidRDefault="007C7227">
      <w:pPr>
        <w:spacing w:line="48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7C7227" w:rsidRPr="00C26A86" w:rsidRDefault="000C6003">
      <w:pPr>
        <w:shd w:val="clear" w:color="auto" w:fill="FFFFFF"/>
        <w:spacing w:line="55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kern w:val="0"/>
          <w:sz w:val="44"/>
          <w:szCs w:val="44"/>
        </w:rPr>
      </w:pPr>
      <w:r w:rsidRPr="00C26A86">
        <w:rPr>
          <w:rFonts w:ascii="方正小标宋简体" w:eastAsia="方正小标宋简体" w:hAnsi="方正小标宋简体" w:cs="方正小标宋简体" w:hint="eastAsia"/>
          <w:bCs/>
          <w:color w:val="000000" w:themeColor="text1"/>
          <w:kern w:val="0"/>
          <w:sz w:val="44"/>
          <w:szCs w:val="44"/>
        </w:rPr>
        <w:t>诚信报考承诺书</w:t>
      </w:r>
    </w:p>
    <w:p w:rsidR="007C7227" w:rsidRPr="00C26A86" w:rsidRDefault="007C722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已仔细阅读韶山市公开招聘市管企业负责人公告、相关政策和违纪违规处理规定，清楚并理解其内容。我郑重承诺：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自觉遵守公开招聘的有关规定及政策；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真实、准确提供本人个人信息、证明资料、证件等相关材料，不弄虚作假，不隐瞒真实情况；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准确、慎重报考符合条件的岗位，并对自己的报名负责；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遵守考试纪律，服从考试安排，不舞弊或协助他人舞弊；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、按要求参与公开招聘考试的每一个环节，不违纪违规，不随意放弃；</w:t>
      </w:r>
    </w:p>
    <w:p w:rsidR="007C7227" w:rsidRPr="00C26A86" w:rsidRDefault="000C60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26A8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六、对违反以上承诺所造成的后果，本人自愿承担相应责任。</w:t>
      </w:r>
    </w:p>
    <w:p w:rsidR="007C7227" w:rsidRPr="00C26A86" w:rsidRDefault="007C722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7C7227" w:rsidRPr="00C26A86" w:rsidRDefault="007C7227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C7227" w:rsidRPr="00C26A86" w:rsidRDefault="000C6003">
      <w:pPr>
        <w:spacing w:line="560" w:lineRule="exact"/>
        <w:ind w:right="640"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  <w:r w:rsidRPr="00C26A86">
        <w:rPr>
          <w:rFonts w:ascii="仿宋" w:eastAsia="仿宋" w:hAnsi="仿宋" w:hint="eastAsia"/>
          <w:color w:val="000000" w:themeColor="text1"/>
          <w:sz w:val="32"/>
          <w:szCs w:val="32"/>
        </w:rPr>
        <w:t>承诺人：</w:t>
      </w:r>
    </w:p>
    <w:p w:rsidR="007C7227" w:rsidRPr="00C26A86" w:rsidRDefault="007C7227">
      <w:pPr>
        <w:wordWrap w:val="0"/>
        <w:spacing w:line="56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C7227" w:rsidRPr="00C26A86" w:rsidRDefault="000C6003">
      <w:pPr>
        <w:wordWrap w:val="0"/>
        <w:spacing w:line="560" w:lineRule="exact"/>
        <w:jc w:val="center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C26A8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年   月   日</w:t>
      </w:r>
    </w:p>
    <w:sectPr w:rsidR="007C7227" w:rsidRPr="00C26A86" w:rsidSect="007C7227">
      <w:headerReference w:type="default" r:id="rId8"/>
      <w:footerReference w:type="even" r:id="rId9"/>
      <w:footerReference w:type="default" r:id="rId10"/>
      <w:pgSz w:w="11906" w:h="16838"/>
      <w:pgMar w:top="1701" w:right="1531" w:bottom="1701" w:left="1588" w:header="851" w:footer="1418" w:gutter="0"/>
      <w:pgNumType w:fmt="numberInDash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82" w:rsidRDefault="00681A82" w:rsidP="007C7227">
      <w:r>
        <w:separator/>
      </w:r>
    </w:p>
  </w:endnote>
  <w:endnote w:type="continuationSeparator" w:id="1">
    <w:p w:rsidR="00681A82" w:rsidRDefault="00681A82" w:rsidP="007C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27" w:rsidRDefault="00443E6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C6003">
      <w:rPr>
        <w:rStyle w:val="a7"/>
      </w:rPr>
      <w:instrText xml:space="preserve">PAGE  </w:instrText>
    </w:r>
    <w:r>
      <w:fldChar w:fldCharType="end"/>
    </w:r>
  </w:p>
  <w:p w:rsidR="007C7227" w:rsidRDefault="007C722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2244"/>
    </w:sdtPr>
    <w:sdtEndPr>
      <w:rPr>
        <w:rFonts w:asciiTheme="minorEastAsia" w:hAnsiTheme="minorEastAsia"/>
        <w:sz w:val="28"/>
        <w:szCs w:val="28"/>
      </w:rPr>
    </w:sdtEndPr>
    <w:sdtContent>
      <w:p w:rsidR="007C7227" w:rsidRDefault="00443E6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0C600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203AA" w:rsidRPr="00A203A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203A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82" w:rsidRDefault="00681A82" w:rsidP="007C7227">
      <w:r>
        <w:separator/>
      </w:r>
    </w:p>
  </w:footnote>
  <w:footnote w:type="continuationSeparator" w:id="1">
    <w:p w:rsidR="00681A82" w:rsidRDefault="00681A82" w:rsidP="007C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27" w:rsidRDefault="007C722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71B2"/>
    <w:rsid w:val="000B7893"/>
    <w:rsid w:val="000C6003"/>
    <w:rsid w:val="001C3223"/>
    <w:rsid w:val="002A1482"/>
    <w:rsid w:val="002B2E64"/>
    <w:rsid w:val="00300B9E"/>
    <w:rsid w:val="00326A08"/>
    <w:rsid w:val="003A2ED1"/>
    <w:rsid w:val="004017E1"/>
    <w:rsid w:val="00443E62"/>
    <w:rsid w:val="004A71B2"/>
    <w:rsid w:val="004C1C89"/>
    <w:rsid w:val="00584D26"/>
    <w:rsid w:val="005B385C"/>
    <w:rsid w:val="005D0E1B"/>
    <w:rsid w:val="005F0BFA"/>
    <w:rsid w:val="006255F7"/>
    <w:rsid w:val="00680B36"/>
    <w:rsid w:val="00681A82"/>
    <w:rsid w:val="006C0331"/>
    <w:rsid w:val="006F6F01"/>
    <w:rsid w:val="0074745B"/>
    <w:rsid w:val="007C7227"/>
    <w:rsid w:val="0080006D"/>
    <w:rsid w:val="0085190A"/>
    <w:rsid w:val="008B77AF"/>
    <w:rsid w:val="00974543"/>
    <w:rsid w:val="00974D3D"/>
    <w:rsid w:val="009A1F18"/>
    <w:rsid w:val="00A203AA"/>
    <w:rsid w:val="00A870EA"/>
    <w:rsid w:val="00A90B22"/>
    <w:rsid w:val="00AD0783"/>
    <w:rsid w:val="00B06EA4"/>
    <w:rsid w:val="00B16B66"/>
    <w:rsid w:val="00B2507A"/>
    <w:rsid w:val="00BC4E5D"/>
    <w:rsid w:val="00C26A86"/>
    <w:rsid w:val="00C72FF3"/>
    <w:rsid w:val="00D0564C"/>
    <w:rsid w:val="00D91725"/>
    <w:rsid w:val="00EA31DE"/>
    <w:rsid w:val="00F15700"/>
    <w:rsid w:val="00F16864"/>
    <w:rsid w:val="00F9611E"/>
    <w:rsid w:val="00FA4CB4"/>
    <w:rsid w:val="00FD3DA6"/>
    <w:rsid w:val="05BA6668"/>
    <w:rsid w:val="08053EDE"/>
    <w:rsid w:val="09854122"/>
    <w:rsid w:val="0A006B84"/>
    <w:rsid w:val="0B1A73AA"/>
    <w:rsid w:val="0D3D3A08"/>
    <w:rsid w:val="0DF17E52"/>
    <w:rsid w:val="0FC21793"/>
    <w:rsid w:val="177610CF"/>
    <w:rsid w:val="1D0A7183"/>
    <w:rsid w:val="1DC3106B"/>
    <w:rsid w:val="1E5C0944"/>
    <w:rsid w:val="1F7E6A99"/>
    <w:rsid w:val="20A11201"/>
    <w:rsid w:val="22272223"/>
    <w:rsid w:val="22E84A82"/>
    <w:rsid w:val="23C74FAE"/>
    <w:rsid w:val="241F27AA"/>
    <w:rsid w:val="24FC6585"/>
    <w:rsid w:val="254522B4"/>
    <w:rsid w:val="255243D9"/>
    <w:rsid w:val="289A57CD"/>
    <w:rsid w:val="2B4E477E"/>
    <w:rsid w:val="2CA74A15"/>
    <w:rsid w:val="2D561752"/>
    <w:rsid w:val="2D897F93"/>
    <w:rsid w:val="3670634C"/>
    <w:rsid w:val="3B27348B"/>
    <w:rsid w:val="3C176D7B"/>
    <w:rsid w:val="43E76DFF"/>
    <w:rsid w:val="47691B2C"/>
    <w:rsid w:val="48843FD0"/>
    <w:rsid w:val="49221C9D"/>
    <w:rsid w:val="4A235B3E"/>
    <w:rsid w:val="4C763C89"/>
    <w:rsid w:val="4FB930D1"/>
    <w:rsid w:val="50610001"/>
    <w:rsid w:val="514076B0"/>
    <w:rsid w:val="522A0E5E"/>
    <w:rsid w:val="524B39E4"/>
    <w:rsid w:val="52B3229B"/>
    <w:rsid w:val="537E3520"/>
    <w:rsid w:val="54E037C7"/>
    <w:rsid w:val="55AC73F4"/>
    <w:rsid w:val="55F15FDA"/>
    <w:rsid w:val="56DB13D4"/>
    <w:rsid w:val="56EB3758"/>
    <w:rsid w:val="5DD501CB"/>
    <w:rsid w:val="5F9E514C"/>
    <w:rsid w:val="60847D44"/>
    <w:rsid w:val="625769D3"/>
    <w:rsid w:val="62A16BB4"/>
    <w:rsid w:val="631E0167"/>
    <w:rsid w:val="63B66223"/>
    <w:rsid w:val="64E16A0C"/>
    <w:rsid w:val="6A213BD3"/>
    <w:rsid w:val="6AC22590"/>
    <w:rsid w:val="6DD80C99"/>
    <w:rsid w:val="6DEE0271"/>
    <w:rsid w:val="6F670D93"/>
    <w:rsid w:val="70CB26DE"/>
    <w:rsid w:val="74120FE2"/>
    <w:rsid w:val="745B5DD0"/>
    <w:rsid w:val="77BB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rsid w:val="007C722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C7227"/>
    <w:pPr>
      <w:spacing w:line="280" w:lineRule="exact"/>
      <w:ind w:leftChars="1" w:left="810" w:hangingChars="385" w:hanging="808"/>
    </w:pPr>
    <w:rPr>
      <w:rFonts w:ascii="宋体" w:eastAsia="宋体" w:hAnsi="宋体" w:cs="Times New Roman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7C722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7C72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7C7227"/>
    <w:pPr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uiPriority w:val="99"/>
    <w:qFormat/>
    <w:rsid w:val="007C7227"/>
    <w:rPr>
      <w:rFonts w:cs="Times New Roman"/>
    </w:rPr>
  </w:style>
  <w:style w:type="character" w:styleId="a8">
    <w:name w:val="FollowedHyperlink"/>
    <w:basedOn w:val="a0"/>
    <w:uiPriority w:val="99"/>
    <w:unhideWhenUsed/>
    <w:qFormat/>
    <w:rsid w:val="007C7227"/>
    <w:rPr>
      <w:rFonts w:ascii="宋体" w:eastAsia="宋体" w:hAnsi="宋体" w:cs="宋体" w:hint="eastAsia"/>
      <w:color w:val="000000"/>
      <w:u w:val="none"/>
    </w:rPr>
  </w:style>
  <w:style w:type="character" w:styleId="a9">
    <w:name w:val="Emphasis"/>
    <w:basedOn w:val="a0"/>
    <w:uiPriority w:val="20"/>
    <w:qFormat/>
    <w:rsid w:val="007C7227"/>
  </w:style>
  <w:style w:type="character" w:styleId="HTML">
    <w:name w:val="HTML Definition"/>
    <w:basedOn w:val="a0"/>
    <w:uiPriority w:val="99"/>
    <w:unhideWhenUsed/>
    <w:qFormat/>
    <w:rsid w:val="007C7227"/>
  </w:style>
  <w:style w:type="character" w:styleId="HTML0">
    <w:name w:val="HTML Acronym"/>
    <w:basedOn w:val="a0"/>
    <w:uiPriority w:val="99"/>
    <w:unhideWhenUsed/>
    <w:qFormat/>
    <w:rsid w:val="007C7227"/>
  </w:style>
  <w:style w:type="character" w:styleId="HTML1">
    <w:name w:val="HTML Variable"/>
    <w:basedOn w:val="a0"/>
    <w:uiPriority w:val="99"/>
    <w:unhideWhenUsed/>
    <w:qFormat/>
    <w:rsid w:val="007C7227"/>
  </w:style>
  <w:style w:type="character" w:styleId="aa">
    <w:name w:val="Hyperlink"/>
    <w:basedOn w:val="a0"/>
    <w:uiPriority w:val="99"/>
    <w:unhideWhenUsed/>
    <w:qFormat/>
    <w:rsid w:val="007C7227"/>
    <w:rPr>
      <w:rFonts w:ascii="宋体" w:eastAsia="宋体" w:hAnsi="宋体" w:cs="宋体" w:hint="eastAsia"/>
      <w:color w:val="000000"/>
      <w:u w:val="none"/>
    </w:rPr>
  </w:style>
  <w:style w:type="character" w:styleId="HTML2">
    <w:name w:val="HTML Code"/>
    <w:basedOn w:val="a0"/>
    <w:uiPriority w:val="99"/>
    <w:unhideWhenUsed/>
    <w:qFormat/>
    <w:rsid w:val="007C7227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qFormat/>
    <w:rsid w:val="007C7227"/>
  </w:style>
  <w:style w:type="character" w:customStyle="1" w:styleId="current">
    <w:name w:val="current"/>
    <w:basedOn w:val="a0"/>
    <w:qFormat/>
    <w:rsid w:val="007C7227"/>
    <w:rPr>
      <w:b/>
      <w:color w:val="FFFFFF"/>
      <w:bdr w:val="single" w:sz="6" w:space="0" w:color="1E72B4"/>
      <w:shd w:val="clear" w:color="auto" w:fill="1E72B4"/>
    </w:rPr>
  </w:style>
  <w:style w:type="character" w:customStyle="1" w:styleId="disabled">
    <w:name w:val="disabled"/>
    <w:basedOn w:val="a0"/>
    <w:qFormat/>
    <w:rsid w:val="007C7227"/>
    <w:rPr>
      <w:color w:val="999999"/>
      <w:bdr w:val="single" w:sz="6" w:space="0" w:color="C5C5C5"/>
    </w:rPr>
  </w:style>
  <w:style w:type="paragraph" w:customStyle="1" w:styleId="0">
    <w:name w:val="0"/>
    <w:basedOn w:val="a"/>
    <w:qFormat/>
    <w:rsid w:val="007C7227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正文文本缩进 Char"/>
    <w:basedOn w:val="a0"/>
    <w:link w:val="a3"/>
    <w:qFormat/>
    <w:rsid w:val="007C7227"/>
    <w:rPr>
      <w:rFonts w:ascii="宋体" w:hAnsi="宋体"/>
      <w:kern w:val="2"/>
      <w:sz w:val="21"/>
    </w:rPr>
  </w:style>
  <w:style w:type="character" w:customStyle="1" w:styleId="Char1">
    <w:name w:val="页眉 Char"/>
    <w:basedOn w:val="a0"/>
    <w:link w:val="a5"/>
    <w:uiPriority w:val="99"/>
    <w:qFormat/>
    <w:locked/>
    <w:rsid w:val="007C7227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0">
    <w:name w:val="页脚 Char"/>
    <w:basedOn w:val="a0"/>
    <w:link w:val="a4"/>
    <w:uiPriority w:val="99"/>
    <w:qFormat/>
    <w:locked/>
    <w:rsid w:val="007C722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0C600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C60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3EC1BF5-4B36-43AE-9E85-1AA404C7B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CHINA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微软用户</cp:lastModifiedBy>
  <cp:revision>2</cp:revision>
  <cp:lastPrinted>2017-11-18T06:31:00Z</cp:lastPrinted>
  <dcterms:created xsi:type="dcterms:W3CDTF">2017-11-20T08:12:00Z</dcterms:created>
  <dcterms:modified xsi:type="dcterms:W3CDTF">2017-1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